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CF5549">
        <w:rPr>
          <w:rFonts w:ascii="Times New Roman" w:hAnsi="Times New Roman" w:cs="Times New Roman"/>
        </w:rPr>
        <w:t>10</w:t>
      </w:r>
      <w:r w:rsidR="002A6550">
        <w:rPr>
          <w:rFonts w:ascii="Times New Roman" w:hAnsi="Times New Roman" w:cs="Times New Roman"/>
        </w:rPr>
        <w:t>.3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9457E" w:rsidRDefault="00D9457E" w:rsidP="00D945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CF554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IZMJENAMA PLANA NABAVE</w:t>
      </w:r>
    </w:p>
    <w:p w:rsidR="00D9457E" w:rsidRDefault="00D9457E" w:rsidP="00D94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3 godinu</w:t>
      </w:r>
    </w:p>
    <w:p w:rsidR="00D9457E" w:rsidRDefault="00D9457E" w:rsidP="00D9457E">
      <w:pPr>
        <w:spacing w:after="0"/>
        <w:ind w:firstLine="708"/>
        <w:jc w:val="both"/>
      </w:pPr>
      <w:r>
        <w:t>Ovom Odlukom vrše se izmjene Plana nabave Tehničke škole Čakovec od dana 19.1.2023.g. na slijedeći način:</w:t>
      </w:r>
    </w:p>
    <w:p w:rsidR="00D9457E" w:rsidRPr="008C2B8C" w:rsidRDefault="00D9457E" w:rsidP="00D9457E">
      <w:pPr>
        <w:jc w:val="center"/>
        <w:rPr>
          <w:rFonts w:ascii="Times New Roman" w:hAnsi="Times New Roman" w:cs="Times New Roman"/>
          <w:b/>
        </w:rPr>
      </w:pPr>
    </w:p>
    <w:p w:rsidR="00D9457E" w:rsidRDefault="00D9457E" w:rsidP="00D9457E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9457E" w:rsidRPr="00282A27" w:rsidRDefault="00D9457E" w:rsidP="00D9457E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2A6550" w:rsidRPr="004268B5" w:rsidTr="00214F14">
        <w:trPr>
          <w:trHeight w:val="1476"/>
          <w:jc w:val="center"/>
        </w:trPr>
        <w:tc>
          <w:tcPr>
            <w:tcW w:w="988" w:type="dxa"/>
          </w:tcPr>
          <w:p w:rsidR="002A6550" w:rsidRDefault="002A6550" w:rsidP="002A6550">
            <w:r>
              <w:lastRenderedPageBreak/>
              <w:t>22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>
              <w:rPr>
                <w:b/>
              </w:rPr>
              <w:t>42621100-6</w:t>
            </w:r>
          </w:p>
        </w:tc>
        <w:tc>
          <w:tcPr>
            <w:tcW w:w="2835" w:type="dxa"/>
          </w:tcPr>
          <w:p w:rsidR="002A6550" w:rsidRPr="002A6550" w:rsidRDefault="002A6550" w:rsidP="002A6550">
            <w:pPr>
              <w:rPr>
                <w:b/>
                <w:highlight w:val="lightGray"/>
              </w:rPr>
            </w:pPr>
            <w:r w:rsidRPr="002A6550">
              <w:rPr>
                <w:b/>
                <w:highlight w:val="lightGray"/>
              </w:rPr>
              <w:t>Nabava specijalizirane opreme za RCK TŠČ i Strojarsku i prometnu školu Varaždin – ponovljeni postupak</w:t>
            </w:r>
            <w:r w:rsidR="002C5657">
              <w:rPr>
                <w:b/>
                <w:highlight w:val="lightGray"/>
              </w:rPr>
              <w:t xml:space="preserve"> javne nabave</w:t>
            </w:r>
            <w:r w:rsidRPr="002A6550">
              <w:rPr>
                <w:b/>
                <w:highlight w:val="lightGray"/>
              </w:rPr>
              <w:t xml:space="preserve">  za jednu grupu</w:t>
            </w:r>
          </w:p>
        </w:tc>
        <w:tc>
          <w:tcPr>
            <w:tcW w:w="1701" w:type="dxa"/>
          </w:tcPr>
          <w:p w:rsidR="002A6550" w:rsidRPr="004268B5" w:rsidRDefault="00711A6E" w:rsidP="002A6550">
            <w:pPr>
              <w:jc w:val="center"/>
            </w:pPr>
            <w:r>
              <w:t>102.462,01</w:t>
            </w:r>
          </w:p>
        </w:tc>
        <w:tc>
          <w:tcPr>
            <w:tcW w:w="1986" w:type="dxa"/>
          </w:tcPr>
          <w:p w:rsidR="002A6550" w:rsidRPr="004268B5" w:rsidRDefault="002A6550" w:rsidP="002A6550">
            <w:r w:rsidRPr="004268B5"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 xml:space="preserve">Ožujak  </w:t>
            </w:r>
            <w:r w:rsidRPr="004268B5">
              <w:t>202</w:t>
            </w:r>
            <w:r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r w:rsidRPr="004268B5"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r>
              <w:t>6</w:t>
            </w:r>
            <w:r w:rsidRPr="004268B5">
              <w:t xml:space="preserve"> mjesec</w:t>
            </w:r>
            <w:r>
              <w:t>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766240" w:rsidRDefault="002A6550" w:rsidP="002A6550">
            <w:pPr>
              <w:rPr>
                <w:color w:val="000000" w:themeColor="text1"/>
                <w:sz w:val="16"/>
                <w:szCs w:val="16"/>
              </w:rPr>
            </w:pPr>
            <w:r w:rsidRPr="00766240">
              <w:rPr>
                <w:color w:val="000000" w:themeColor="text1"/>
                <w:sz w:val="16"/>
                <w:szCs w:val="16"/>
              </w:rPr>
              <w:t xml:space="preserve">Ponovljeni postupak za </w:t>
            </w:r>
            <w:r>
              <w:rPr>
                <w:color w:val="000000" w:themeColor="text1"/>
                <w:sz w:val="16"/>
                <w:szCs w:val="16"/>
              </w:rPr>
              <w:t>jedn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grup</w:t>
            </w:r>
            <w:r>
              <w:rPr>
                <w:color w:val="000000" w:themeColor="text1"/>
                <w:sz w:val="16"/>
                <w:szCs w:val="16"/>
              </w:rPr>
              <w:t>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 -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240">
              <w:rPr>
                <w:color w:val="000000" w:themeColor="text1"/>
                <w:sz w:val="16"/>
                <w:szCs w:val="16"/>
              </w:rPr>
              <w:t>. izmjena  dodano u PN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D50CE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9457E">
              <w:rPr>
                <w:b/>
                <w:highlight w:val="lightGray"/>
              </w:rPr>
              <w:t>Usluge organizacije studijskog putovanja u Izrael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8E26B7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9.153,2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2.654,46</w:t>
            </w:r>
          </w:p>
        </w:tc>
        <w:tc>
          <w:tcPr>
            <w:tcW w:w="1986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Ožujak 2023.</w:t>
            </w:r>
          </w:p>
        </w:tc>
        <w:tc>
          <w:tcPr>
            <w:tcW w:w="1560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rPr>
                <w:strike/>
              </w:rPr>
            </w:pPr>
            <w:r w:rsidRPr="00D9457E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2A6550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  <w:p w:rsidR="002A6550" w:rsidRPr="004268B5" w:rsidRDefault="002A6550" w:rsidP="002A6550">
            <w:r>
              <w:t>BRIŠE SE -1.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D9457E">
              <w:rPr>
                <w:b/>
                <w:highlight w:val="yellow"/>
              </w:rPr>
              <w:t>Trav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D50CE5" w:rsidRDefault="002A6550" w:rsidP="002A6550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D50CE5">
        <w:trPr>
          <w:trHeight w:val="933"/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rPr>
                <w:b/>
                <w:lang w:eastAsia="hr-HR"/>
              </w:rPr>
            </w:pPr>
            <w:r w:rsidRPr="00D9457E">
              <w:rPr>
                <w:b/>
              </w:rPr>
              <w:t>Usluga smještaja</w:t>
            </w:r>
            <w:r w:rsidRPr="00D9457E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 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0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tudijskog putovanja u Barcelonu</w:t>
            </w:r>
          </w:p>
        </w:tc>
        <w:tc>
          <w:tcPr>
            <w:tcW w:w="1701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.0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1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>
              <w:rPr>
                <w:b/>
              </w:rPr>
              <w:t>50800000-3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popravaka i zamjene okova na bravariji</w:t>
            </w:r>
          </w:p>
        </w:tc>
        <w:tc>
          <w:tcPr>
            <w:tcW w:w="1701" w:type="dxa"/>
          </w:tcPr>
          <w:p w:rsidR="002A6550" w:rsidRDefault="00CF5549" w:rsidP="002A6550">
            <w:pPr>
              <w:jc w:val="center"/>
              <w:rPr>
                <w:b/>
              </w:rPr>
            </w:pPr>
            <w:r>
              <w:rPr>
                <w:b/>
              </w:rPr>
              <w:t>5.025</w:t>
            </w:r>
            <w:r w:rsidR="002A6550">
              <w:rPr>
                <w:b/>
              </w:rPr>
              <w:t>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CF5549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="002A6550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CF5549" w:rsidRPr="004268B5" w:rsidTr="00BD5B2D">
        <w:trPr>
          <w:jc w:val="center"/>
        </w:trPr>
        <w:tc>
          <w:tcPr>
            <w:tcW w:w="988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423FA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CF5549" w:rsidRDefault="00CF5549" w:rsidP="00CF5549">
            <w:pPr>
              <w:rPr>
                <w:b/>
              </w:rPr>
            </w:pPr>
            <w:r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F5549" w:rsidRPr="00D9457E" w:rsidRDefault="00CF5549" w:rsidP="00CF554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Usluga održavanja treninga 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mentoriran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nastavnika i stručnih suradnika za prezentaciju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lastRenderedPageBreak/>
              <w:t>mogućnostima RCK i profesionalno usmjeravanj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čenika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osnovnih škola</w:t>
            </w:r>
          </w:p>
        </w:tc>
        <w:tc>
          <w:tcPr>
            <w:tcW w:w="1701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308,91</w:t>
            </w:r>
          </w:p>
        </w:tc>
        <w:tc>
          <w:tcPr>
            <w:tcW w:w="1986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žujak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CF5549" w:rsidRPr="00D9457E" w:rsidRDefault="00CF5549" w:rsidP="00CF5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CF5549" w:rsidRPr="00D9457E" w:rsidRDefault="00CF5549" w:rsidP="00CF55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CE54E6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</w:p>
        </w:tc>
        <w:tc>
          <w:tcPr>
            <w:tcW w:w="2835" w:type="dxa"/>
          </w:tcPr>
          <w:p w:rsidR="002A6550" w:rsidRPr="000E7A76" w:rsidRDefault="002A6550" w:rsidP="002A6550">
            <w:pPr>
              <w:rPr>
                <w:b/>
              </w:rPr>
            </w:pPr>
          </w:p>
        </w:tc>
        <w:tc>
          <w:tcPr>
            <w:tcW w:w="1701" w:type="dxa"/>
          </w:tcPr>
          <w:p w:rsidR="002A6550" w:rsidRPr="000E7A76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2A6550" w:rsidRPr="00F16F8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2A6550" w:rsidRPr="00F16F85" w:rsidRDefault="002A6550" w:rsidP="002A65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6550" w:rsidRPr="004268B5" w:rsidRDefault="002A6550" w:rsidP="002A6550"/>
        </w:tc>
        <w:tc>
          <w:tcPr>
            <w:tcW w:w="1417" w:type="dxa"/>
          </w:tcPr>
          <w:p w:rsidR="002A6550" w:rsidRPr="00C927D5" w:rsidRDefault="002A6550" w:rsidP="002A6550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F070A9" w:rsidRPr="00EE55CD" w:rsidRDefault="00F070A9" w:rsidP="00F070A9">
      <w:pPr>
        <w:spacing w:after="0"/>
        <w:jc w:val="center"/>
        <w:rPr>
          <w:rFonts w:cstheme="minorHAnsi"/>
        </w:rPr>
      </w:pPr>
      <w:r w:rsidRPr="00EE55CD">
        <w:rPr>
          <w:rFonts w:cstheme="minorHAnsi"/>
        </w:rPr>
        <w:t>Članak 2.</w:t>
      </w:r>
    </w:p>
    <w:p w:rsidR="00F070A9" w:rsidRPr="00EE55CD" w:rsidRDefault="00F070A9" w:rsidP="00F070A9">
      <w:pPr>
        <w:spacing w:after="0"/>
        <w:rPr>
          <w:rFonts w:cstheme="minorHAnsi"/>
        </w:rPr>
      </w:pPr>
      <w:r w:rsidRPr="00EE55CD">
        <w:rPr>
          <w:rFonts w:cstheme="minorHAnsi"/>
        </w:rPr>
        <w:t>U preostalom dijelu osnovni Plan nabave ostaje neizmijenje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 xml:space="preserve">Ove Izmjene  Plana nabave objavit će se na internetskim stranicama Tehničke škole Čakovec </w:t>
      </w:r>
      <w:hyperlink r:id="rId6" w:history="1">
        <w:r w:rsidRPr="00EE55CD">
          <w:rPr>
            <w:rStyle w:val="Hiperveza"/>
            <w:rFonts w:cstheme="minorHAnsi"/>
          </w:rPr>
          <w:t>www.tsck.hr</w:t>
        </w:r>
      </w:hyperlink>
      <w:r w:rsidRPr="00EE55CD">
        <w:rPr>
          <w:rFonts w:cstheme="minorHAnsi"/>
        </w:rPr>
        <w:t xml:space="preserve"> i na stranicama EOJ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>Klasa:400-06/23-01/1</w:t>
      </w:r>
    </w:p>
    <w:p w:rsidR="00F070A9" w:rsidRPr="004268B5" w:rsidRDefault="00F070A9" w:rsidP="00F070A9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F070A9" w:rsidRPr="004268B5" w:rsidRDefault="00F070A9" w:rsidP="00F070A9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B0600D" w:rsidRDefault="00F070A9" w:rsidP="00F070A9">
      <w:pPr>
        <w:spacing w:after="0"/>
        <w:jc w:val="center"/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 xml:space="preserve">, dipl. </w:t>
      </w:r>
      <w:proofErr w:type="spellStart"/>
      <w:r>
        <w:rPr>
          <w:rFonts w:ascii="Times New Roman" w:hAnsi="Times New Roman" w:cs="Times New Roman"/>
        </w:rPr>
        <w:t>ing</w:t>
      </w:r>
      <w:proofErr w:type="spellEnd"/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0104"/>
    <w:multiLevelType w:val="hybridMultilevel"/>
    <w:tmpl w:val="B892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5C"/>
    <w:multiLevelType w:val="hybridMultilevel"/>
    <w:tmpl w:val="305CA040"/>
    <w:lvl w:ilvl="0" w:tplc="4D703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4D12"/>
    <w:multiLevelType w:val="hybridMultilevel"/>
    <w:tmpl w:val="B9DCB242"/>
    <w:lvl w:ilvl="0" w:tplc="EF4CD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A6550"/>
    <w:rsid w:val="002B5B2A"/>
    <w:rsid w:val="002C5657"/>
    <w:rsid w:val="002F0547"/>
    <w:rsid w:val="00323B8F"/>
    <w:rsid w:val="0033576F"/>
    <w:rsid w:val="003710E3"/>
    <w:rsid w:val="003D7D48"/>
    <w:rsid w:val="003E649A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423FA"/>
    <w:rsid w:val="006518C0"/>
    <w:rsid w:val="00656BF0"/>
    <w:rsid w:val="0065724C"/>
    <w:rsid w:val="00677AC4"/>
    <w:rsid w:val="006A3FFD"/>
    <w:rsid w:val="006A4DD2"/>
    <w:rsid w:val="006D3E61"/>
    <w:rsid w:val="006E04AC"/>
    <w:rsid w:val="006E5F3A"/>
    <w:rsid w:val="007063D6"/>
    <w:rsid w:val="00711A6E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CF5549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9457E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070A9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B9D4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196D-A1E6-40ED-AAA0-7A78599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46</cp:revision>
  <cp:lastPrinted>2023-03-10T13:47:00Z</cp:lastPrinted>
  <dcterms:created xsi:type="dcterms:W3CDTF">2022-01-27T17:45:00Z</dcterms:created>
  <dcterms:modified xsi:type="dcterms:W3CDTF">2023-03-10T13:58:00Z</dcterms:modified>
</cp:coreProperties>
</file>